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D2D03" w14:textId="026926AC" w:rsidR="00CE6491" w:rsidRDefault="00B4341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FD4125" wp14:editId="58435B86">
                <wp:simplePos x="0" y="0"/>
                <wp:positionH relativeFrom="column">
                  <wp:posOffset>554355</wp:posOffset>
                </wp:positionH>
                <wp:positionV relativeFrom="paragraph">
                  <wp:posOffset>5213985</wp:posOffset>
                </wp:positionV>
                <wp:extent cx="4343400" cy="33972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5A6D9" w14:textId="77B4C209" w:rsidR="00B4341B" w:rsidRPr="00B4341B" w:rsidRDefault="00B4341B" w:rsidP="00B4341B">
                            <w:pPr>
                              <w:jc w:val="center"/>
                            </w:pPr>
                            <w:r>
                              <w:t>Evaluation: MAE, MSE and R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412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0" o:spid="_x0000_s1026" type="#_x0000_t202" style="position:absolute;margin-left:43.65pt;margin-top:410.55pt;width:342pt;height:26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" filled="f" stroked="f">
                <v:textbox>
                  <w:txbxContent>
                    <w:p w14:paraId="0105A6D9" w14:textId="77B4C209" w:rsidR="00B4341B" w:rsidRPr="00B4341B" w:rsidRDefault="00B4341B" w:rsidP="00B4341B">
                      <w:pPr>
                        <w:jc w:val="center"/>
                      </w:pPr>
                      <w:r>
                        <w:t>Evaluation: MAE, MSE and R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5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27AF79" wp14:editId="3939AC4C">
                <wp:simplePos x="0" y="0"/>
                <wp:positionH relativeFrom="column">
                  <wp:posOffset>783590</wp:posOffset>
                </wp:positionH>
                <wp:positionV relativeFrom="paragraph">
                  <wp:posOffset>3731260</wp:posOffset>
                </wp:positionV>
                <wp:extent cx="4343400" cy="33972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167AB" w14:textId="39F53E16" w:rsidR="00A73D51" w:rsidRDefault="00A73D51" w:rsidP="00A73D51">
                            <w:pPr>
                              <w:jc w:val="center"/>
                            </w:pPr>
                            <w:r>
                              <w:t>Training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AF79" id="Text_x0020_Box_x0020_39" o:spid="_x0000_s1027" type="#_x0000_t202" style="position:absolute;margin-left:61.7pt;margin-top:293.8pt;width:342pt;height:26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" filled="f" stroked="f">
                <v:textbox>
                  <w:txbxContent>
                    <w:p w14:paraId="31F167AB" w14:textId="39F53E16" w:rsidR="00A73D51" w:rsidRDefault="00A73D51" w:rsidP="00A73D51">
                      <w:pPr>
                        <w:jc w:val="center"/>
                      </w:pPr>
                      <w:r>
                        <w:t>Training mod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5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5D2847" wp14:editId="2E61256A">
                <wp:simplePos x="0" y="0"/>
                <wp:positionH relativeFrom="column">
                  <wp:posOffset>2383155</wp:posOffset>
                </wp:positionH>
                <wp:positionV relativeFrom="paragraph">
                  <wp:posOffset>2470785</wp:posOffset>
                </wp:positionV>
                <wp:extent cx="1257300" cy="33972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50894" w14:textId="77777777" w:rsidR="00A73D51" w:rsidRDefault="00A73D51" w:rsidP="00A73D51">
                            <w:r>
                              <w:t>M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2847" id="Text_x0020_Box_x0020_38" o:spid="_x0000_s1028" type="#_x0000_t202" style="position:absolute;margin-left:187.65pt;margin-top:194.55pt;width:99pt;height:26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" filled="f" stroked="f">
                <v:textbox>
                  <w:txbxContent>
                    <w:p w14:paraId="38750894" w14:textId="77777777" w:rsidR="00A73D51" w:rsidRDefault="00A73D51" w:rsidP="00A73D51">
                      <w:r>
                        <w:t>Mer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5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8B2950" wp14:editId="74FB9ACA">
                <wp:simplePos x="0" y="0"/>
                <wp:positionH relativeFrom="column">
                  <wp:posOffset>4321175</wp:posOffset>
                </wp:positionH>
                <wp:positionV relativeFrom="paragraph">
                  <wp:posOffset>1216660</wp:posOffset>
                </wp:positionV>
                <wp:extent cx="1257300" cy="33972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CF099" w14:textId="72D09168" w:rsidR="00A73D51" w:rsidRDefault="00A73D51">
                            <w:r>
                              <w:t>M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2950" id="Text_x0020_Box_x0020_37" o:spid="_x0000_s1029" type="#_x0000_t202" style="position:absolute;margin-left:340.25pt;margin-top:95.8pt;width:99pt;height:26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" filled="f" stroked="f">
                <v:textbox>
                  <w:txbxContent>
                    <w:p w14:paraId="0FCCF099" w14:textId="72D09168" w:rsidR="00A73D51" w:rsidRDefault="00A73D51">
                      <w:r>
                        <w:t>Mer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E5AB12" wp14:editId="461FE3DF">
                <wp:simplePos x="0" y="0"/>
                <wp:positionH relativeFrom="column">
                  <wp:posOffset>1577975</wp:posOffset>
                </wp:positionH>
                <wp:positionV relativeFrom="paragraph">
                  <wp:posOffset>1216660</wp:posOffset>
                </wp:positionV>
                <wp:extent cx="1604645" cy="454025"/>
                <wp:effectExtent l="0" t="0" r="0" b="317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B6EA2" w14:textId="65FCD063" w:rsidR="00A73D51" w:rsidRDefault="00A73D51">
                            <w:r>
                              <w:t>Extract average ren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AB12" id="Text_x0020_Box_x0020_36" o:spid="_x0000_s1030" type="#_x0000_t202" style="position:absolute;margin-left:124.25pt;margin-top:95.8pt;width:126.35pt;height:3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" filled="f" stroked="f">
                <v:textbox>
                  <w:txbxContent>
                    <w:p w14:paraId="6B0B6EA2" w14:textId="65FCD063" w:rsidR="00A73D51" w:rsidRDefault="00A73D51">
                      <w:r>
                        <w:t>Extract average rent fe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38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ED94D4" wp14:editId="5EA65652">
                <wp:simplePos x="0" y="0"/>
                <wp:positionH relativeFrom="column">
                  <wp:posOffset>2726055</wp:posOffset>
                </wp:positionH>
                <wp:positionV relativeFrom="paragraph">
                  <wp:posOffset>4757420</wp:posOffset>
                </wp:positionV>
                <wp:extent cx="2971800" cy="1028700"/>
                <wp:effectExtent l="50800" t="0" r="25400" b="889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0519A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35" o:spid="_x0000_s1026" type="#_x0000_t32" style="position:absolute;margin-left:214.65pt;margin-top:374.6pt;width:234pt;height:81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8438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21601E" wp14:editId="5D0104FE">
                <wp:simplePos x="0" y="0"/>
                <wp:positionH relativeFrom="column">
                  <wp:posOffset>2726055</wp:posOffset>
                </wp:positionH>
                <wp:positionV relativeFrom="paragraph">
                  <wp:posOffset>4757420</wp:posOffset>
                </wp:positionV>
                <wp:extent cx="1485900" cy="1028700"/>
                <wp:effectExtent l="50800" t="0" r="38100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687CC" id="Straight_x0020_Arrow_x0020_Connector_x0020_34" o:spid="_x0000_s1026" type="#_x0000_t32" style="position:absolute;margin-left:214.65pt;margin-top:374.6pt;width:117pt;height:81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58438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E633E3" wp14:editId="35A7AB6A">
                <wp:simplePos x="0" y="0"/>
                <wp:positionH relativeFrom="column">
                  <wp:posOffset>2726055</wp:posOffset>
                </wp:positionH>
                <wp:positionV relativeFrom="paragraph">
                  <wp:posOffset>4757420</wp:posOffset>
                </wp:positionV>
                <wp:extent cx="457200" cy="1028700"/>
                <wp:effectExtent l="50800" t="0" r="2540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92635" id="Straight_x0020_Arrow_x0020_Connector_x0020_33" o:spid="_x0000_s1026" type="#_x0000_t32" style="position:absolute;margin-left:214.65pt;margin-top:374.6pt;width:36pt;height:81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843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675E39" wp14:editId="30458629">
                <wp:simplePos x="0" y="0"/>
                <wp:positionH relativeFrom="column">
                  <wp:posOffset>2154555</wp:posOffset>
                </wp:positionH>
                <wp:positionV relativeFrom="paragraph">
                  <wp:posOffset>4871720</wp:posOffset>
                </wp:positionV>
                <wp:extent cx="571500" cy="914400"/>
                <wp:effectExtent l="0" t="0" r="6350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17A2C" id="Straight_x0020_Arrow_x0020_Connector_x0020_32" o:spid="_x0000_s1026" type="#_x0000_t32" style="position:absolute;margin-left:169.65pt;margin-top:383.6pt;width:45pt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8438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C25B5" wp14:editId="732A7708">
                <wp:simplePos x="0" y="0"/>
                <wp:positionH relativeFrom="column">
                  <wp:posOffset>1011555</wp:posOffset>
                </wp:positionH>
                <wp:positionV relativeFrom="paragraph">
                  <wp:posOffset>4757420</wp:posOffset>
                </wp:positionV>
                <wp:extent cx="1714500" cy="1028700"/>
                <wp:effectExtent l="0" t="0" r="8890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90909" id="Straight_x0020_Arrow_x0020_Connector_x0020_31" o:spid="_x0000_s1026" type="#_x0000_t32" style="position:absolute;margin-left:79.65pt;margin-top:374.6pt;width:135pt;height:8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8438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8E4C1B" wp14:editId="527D00EE">
                <wp:simplePos x="0" y="0"/>
                <wp:positionH relativeFrom="column">
                  <wp:posOffset>-131445</wp:posOffset>
                </wp:positionH>
                <wp:positionV relativeFrom="paragraph">
                  <wp:posOffset>4757420</wp:posOffset>
                </wp:positionV>
                <wp:extent cx="2857500" cy="1028700"/>
                <wp:effectExtent l="0" t="0" r="88900" b="889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EA38D" id="Straight_x0020_Arrow_x0020_Connector_x0020_30" o:spid="_x0000_s1026" type="#_x0000_t32" style="position:absolute;margin-left:-10.35pt;margin-top:374.6pt;width:225pt;height:8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8438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C87064" wp14:editId="67609F53">
                <wp:simplePos x="0" y="0"/>
                <wp:positionH relativeFrom="column">
                  <wp:posOffset>2840355</wp:posOffset>
                </wp:positionH>
                <wp:positionV relativeFrom="paragraph">
                  <wp:posOffset>3614420</wp:posOffset>
                </wp:positionV>
                <wp:extent cx="2857500" cy="457200"/>
                <wp:effectExtent l="0" t="0" r="63500" b="1016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C1756" id="Straight_x0020_Arrow_x0020_Connector_x0020_29" o:spid="_x0000_s1026" type="#_x0000_t32" style="position:absolute;margin-left:223.65pt;margin-top:284.6pt;width:225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8438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8F6FD3" wp14:editId="365175EB">
                <wp:simplePos x="0" y="0"/>
                <wp:positionH relativeFrom="column">
                  <wp:posOffset>2840355</wp:posOffset>
                </wp:positionH>
                <wp:positionV relativeFrom="paragraph">
                  <wp:posOffset>3614420</wp:posOffset>
                </wp:positionV>
                <wp:extent cx="1371600" cy="457200"/>
                <wp:effectExtent l="0" t="0" r="7620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0ED09" id="Straight_x0020_Arrow_x0020_Connector_x0020_28" o:spid="_x0000_s1026" type="#_x0000_t32" style="position:absolute;margin-left:223.65pt;margin-top:284.6pt;width:108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8438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EAF45B" wp14:editId="679F2B9B">
                <wp:simplePos x="0" y="0"/>
                <wp:positionH relativeFrom="column">
                  <wp:posOffset>2840355</wp:posOffset>
                </wp:positionH>
                <wp:positionV relativeFrom="paragraph">
                  <wp:posOffset>3614420</wp:posOffset>
                </wp:positionV>
                <wp:extent cx="342900" cy="457200"/>
                <wp:effectExtent l="0" t="0" r="6350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D832D" id="Straight_x0020_Arrow_x0020_Connector_x0020_27" o:spid="_x0000_s1026" type="#_x0000_t32" style="position:absolute;margin-left:223.65pt;margin-top:284.6pt;width:27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8438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D29EEA" wp14:editId="1E26618B">
                <wp:simplePos x="0" y="0"/>
                <wp:positionH relativeFrom="column">
                  <wp:posOffset>2154555</wp:posOffset>
                </wp:positionH>
                <wp:positionV relativeFrom="paragraph">
                  <wp:posOffset>3614420</wp:posOffset>
                </wp:positionV>
                <wp:extent cx="685800" cy="457200"/>
                <wp:effectExtent l="50800" t="0" r="2540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56156" id="Straight_x0020_Arrow_x0020_Connector_x0020_26" o:spid="_x0000_s1026" type="#_x0000_t32" style="position:absolute;margin-left:169.65pt;margin-top:284.6pt;width:54pt;height:36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58438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57F1BD" wp14:editId="3327FB14">
                <wp:simplePos x="0" y="0"/>
                <wp:positionH relativeFrom="column">
                  <wp:posOffset>1125855</wp:posOffset>
                </wp:positionH>
                <wp:positionV relativeFrom="paragraph">
                  <wp:posOffset>3614420</wp:posOffset>
                </wp:positionV>
                <wp:extent cx="1714500" cy="457200"/>
                <wp:effectExtent l="50800" t="0" r="38100" b="1016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22076" id="Straight_x0020_Arrow_x0020_Connector_x0020_25" o:spid="_x0000_s1026" type="#_x0000_t32" style="position:absolute;margin-left:88.65pt;margin-top:284.6pt;width:135pt;height:36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8438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4ADF63" wp14:editId="73136825">
                <wp:simplePos x="0" y="0"/>
                <wp:positionH relativeFrom="column">
                  <wp:posOffset>-131445</wp:posOffset>
                </wp:positionH>
                <wp:positionV relativeFrom="paragraph">
                  <wp:posOffset>3614420</wp:posOffset>
                </wp:positionV>
                <wp:extent cx="2971800" cy="457200"/>
                <wp:effectExtent l="50800" t="0" r="25400" b="1016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5BDBD" id="Straight_x0020_Arrow_x0020_Connector_x0020_23" o:spid="_x0000_s1026" type="#_x0000_t32" style="position:absolute;margin-left:-10.35pt;margin-top:284.6pt;width:234pt;height:3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8438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F3E8DA" wp14:editId="6D83E574">
                <wp:simplePos x="0" y="0"/>
                <wp:positionH relativeFrom="column">
                  <wp:posOffset>2726055</wp:posOffset>
                </wp:positionH>
                <wp:positionV relativeFrom="paragraph">
                  <wp:posOffset>2242820</wp:posOffset>
                </wp:positionV>
                <wp:extent cx="1485900" cy="685800"/>
                <wp:effectExtent l="50800" t="0" r="3810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50BC3" id="Straight_x0020_Arrow_x0020_Connector_x0020_22" o:spid="_x0000_s1026" type="#_x0000_t32" style="position:absolute;margin-left:214.65pt;margin-top:176.6pt;width:117pt;height:5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843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1F0027" wp14:editId="39DCD9D9">
                <wp:simplePos x="0" y="0"/>
                <wp:positionH relativeFrom="column">
                  <wp:posOffset>1354455</wp:posOffset>
                </wp:positionH>
                <wp:positionV relativeFrom="paragraph">
                  <wp:posOffset>2357120</wp:posOffset>
                </wp:positionV>
                <wp:extent cx="1371600" cy="571500"/>
                <wp:effectExtent l="0" t="0" r="76200" b="889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2D3EF" id="Straight_x0020_Arrow_x0020_Connector_x0020_21" o:spid="_x0000_s1026" type="#_x0000_t32" style="position:absolute;margin-left:106.65pt;margin-top:185.6pt;width:108pt;height: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8438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8E93C" wp14:editId="5476B04D">
                <wp:simplePos x="0" y="0"/>
                <wp:positionH relativeFrom="column">
                  <wp:posOffset>4147457</wp:posOffset>
                </wp:positionH>
                <wp:positionV relativeFrom="paragraph">
                  <wp:posOffset>988423</wp:posOffset>
                </wp:positionV>
                <wp:extent cx="0" cy="544286"/>
                <wp:effectExtent l="50800" t="0" r="76200" b="654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63640" id="Straight_x0020_Arrow_x0020_Connector_x0020_20" o:spid="_x0000_s1026" type="#_x0000_t32" style="position:absolute;margin-left:326.55pt;margin-top:77.85pt;width:0;height:42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58438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9552C" wp14:editId="01F5632F">
                <wp:simplePos x="0" y="0"/>
                <wp:positionH relativeFrom="column">
                  <wp:posOffset>1354455</wp:posOffset>
                </wp:positionH>
                <wp:positionV relativeFrom="paragraph">
                  <wp:posOffset>985520</wp:posOffset>
                </wp:positionV>
                <wp:extent cx="0" cy="685800"/>
                <wp:effectExtent l="50800" t="0" r="762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28AEE" id="Straight_x0020_Arrow_x0020_Connector_x0020_19" o:spid="_x0000_s1026" type="#_x0000_t32" style="position:absolute;margin-left:106.65pt;margin-top:77.6pt;width:0;height:5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963AD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8DFFF" wp14:editId="3A8BA94C">
                <wp:simplePos x="0" y="0"/>
                <wp:positionH relativeFrom="column">
                  <wp:posOffset>1925320</wp:posOffset>
                </wp:positionH>
                <wp:positionV relativeFrom="paragraph">
                  <wp:posOffset>5783580</wp:posOffset>
                </wp:positionV>
                <wp:extent cx="17145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1EE73" w14:textId="5BA0B15E" w:rsidR="00963AD7" w:rsidRDefault="00963AD7" w:rsidP="00963AD7">
                            <w:pPr>
                              <w:jc w:val="center"/>
                            </w:pPr>
                            <w:r>
                              <w:t>Final Result &amp; Evaluatio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8DFFF" id="Rounded_x0020_Rectangle_x0020_17" o:spid="_x0000_s1031" style="position:absolute;margin-left:151.6pt;margin-top:455.4pt;width:135pt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" fillcolor="white [3201]" strokecolor="#70ad47 [3209]" strokeweight="1pt">
                <v:stroke joinstyle="miter"/>
                <v:textbox>
                  <w:txbxContent>
                    <w:p w14:paraId="3381EE73" w14:textId="5BA0B15E" w:rsidR="00963AD7" w:rsidRDefault="00963AD7" w:rsidP="00963AD7">
                      <w:pPr>
                        <w:jc w:val="center"/>
                      </w:pPr>
                      <w:r>
                        <w:t>Final Result &amp; Evaluation tab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63A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15809" wp14:editId="25F3EFAE">
                <wp:simplePos x="0" y="0"/>
                <wp:positionH relativeFrom="column">
                  <wp:posOffset>5125720</wp:posOffset>
                </wp:positionH>
                <wp:positionV relativeFrom="paragraph">
                  <wp:posOffset>4070985</wp:posOffset>
                </wp:positionV>
                <wp:extent cx="1141730" cy="685800"/>
                <wp:effectExtent l="0" t="0" r="26670" b="25400"/>
                <wp:wrapThrough wrapText="bothSides">
                  <wp:wrapPolygon edited="0">
                    <wp:start x="0" y="0"/>
                    <wp:lineTo x="0" y="21600"/>
                    <wp:lineTo x="21624" y="21600"/>
                    <wp:lineTo x="21624" y="0"/>
                    <wp:lineTo x="0" y="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A5DB3" w14:textId="1880CD2D" w:rsidR="00963AD7" w:rsidRDefault="00963AD7" w:rsidP="00963AD7">
                            <w:pPr>
                              <w:jc w:val="center"/>
                            </w:pPr>
                            <w:r>
                              <w:t>K-Nearest Neigh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F15809" id="Rounded_x0020_Rectangle_x0020_11" o:spid="_x0000_s1032" style="position:absolute;margin-left:403.6pt;margin-top:320.55pt;width:89.9pt;height:5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58A5DB3" w14:textId="1880CD2D" w:rsidR="00963AD7" w:rsidRDefault="00963AD7" w:rsidP="00963AD7">
                      <w:pPr>
                        <w:jc w:val="center"/>
                      </w:pPr>
                      <w:r>
                        <w:t>K-Nearest Neighbo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63AD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13CD8" wp14:editId="3FD4C1BD">
                <wp:simplePos x="0" y="0"/>
                <wp:positionH relativeFrom="column">
                  <wp:posOffset>3754120</wp:posOffset>
                </wp:positionH>
                <wp:positionV relativeFrom="paragraph">
                  <wp:posOffset>4070985</wp:posOffset>
                </wp:positionV>
                <wp:extent cx="1027430" cy="685800"/>
                <wp:effectExtent l="0" t="0" r="13970" b="25400"/>
                <wp:wrapThrough wrapText="bothSides">
                  <wp:wrapPolygon edited="0">
                    <wp:start x="0" y="0"/>
                    <wp:lineTo x="0" y="21600"/>
                    <wp:lineTo x="21360" y="21600"/>
                    <wp:lineTo x="21360" y="0"/>
                    <wp:lineTo x="0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F62CE" w14:textId="081818C4" w:rsidR="00963AD7" w:rsidRDefault="00963AD7" w:rsidP="00963AD7">
                            <w:pPr>
                              <w:jc w:val="center"/>
                            </w:pPr>
                            <w:r>
                              <w:t>Decision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113CD8" id="Rounded_x0020_Rectangle_x0020_12" o:spid="_x0000_s1033" style="position:absolute;margin-left:295.6pt;margin-top:320.55pt;width:80.9pt;height:5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727F62CE" w14:textId="081818C4" w:rsidR="00963AD7" w:rsidRDefault="00963AD7" w:rsidP="00963AD7">
                      <w:pPr>
                        <w:jc w:val="center"/>
                      </w:pPr>
                      <w:r>
                        <w:t>Decision Tre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63AD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A000A0" wp14:editId="3CA6E879">
                <wp:simplePos x="0" y="0"/>
                <wp:positionH relativeFrom="column">
                  <wp:posOffset>2840990</wp:posOffset>
                </wp:positionH>
                <wp:positionV relativeFrom="paragraph">
                  <wp:posOffset>4069080</wp:posOffset>
                </wp:positionV>
                <wp:extent cx="684530" cy="685800"/>
                <wp:effectExtent l="0" t="0" r="26670" b="25400"/>
                <wp:wrapThrough wrapText="bothSides">
                  <wp:wrapPolygon edited="0">
                    <wp:start x="0" y="0"/>
                    <wp:lineTo x="0" y="21600"/>
                    <wp:lineTo x="21640" y="21600"/>
                    <wp:lineTo x="21640" y="0"/>
                    <wp:lineTo x="0" y="0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3B3CF" w14:textId="423E23E4" w:rsidR="00963AD7" w:rsidRDefault="00963AD7" w:rsidP="00963AD7">
                            <w:pPr>
                              <w:jc w:val="center"/>
                            </w:pPr>
                            <w:r>
                              <w:t>Naïve Ba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A000A0" id="Rounded_x0020_Rectangle_x0020_13" o:spid="_x0000_s1034" style="position:absolute;margin-left:223.7pt;margin-top:320.4pt;width:53.9pt;height:5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14:paraId="23B3B3CF" w14:textId="423E23E4" w:rsidR="00963AD7" w:rsidRDefault="00963AD7" w:rsidP="00963AD7">
                      <w:pPr>
                        <w:jc w:val="center"/>
                      </w:pPr>
                      <w:r>
                        <w:t>Naïve Bay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63AD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F91B6" wp14:editId="369B621C">
                <wp:simplePos x="0" y="0"/>
                <wp:positionH relativeFrom="column">
                  <wp:posOffset>1697990</wp:posOffset>
                </wp:positionH>
                <wp:positionV relativeFrom="paragraph">
                  <wp:posOffset>4079875</wp:posOffset>
                </wp:positionV>
                <wp:extent cx="913130" cy="791210"/>
                <wp:effectExtent l="0" t="0" r="26670" b="21590"/>
                <wp:wrapThrough wrapText="bothSides">
                  <wp:wrapPolygon edited="0">
                    <wp:start x="0" y="0"/>
                    <wp:lineTo x="0" y="21496"/>
                    <wp:lineTo x="21630" y="21496"/>
                    <wp:lineTo x="21630" y="0"/>
                    <wp:lineTo x="0" y="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791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1D787" w14:textId="1232353F" w:rsidR="00963AD7" w:rsidRDefault="00963AD7" w:rsidP="00963AD7">
                            <w:pPr>
                              <w:jc w:val="center"/>
                            </w:pPr>
                            <w:r>
                              <w:t>Support Vector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F91B6" id="Rounded_x0020_Rectangle_x0020_14" o:spid="_x0000_s1035" style="position:absolute;margin-left:133.7pt;margin-top:321.25pt;width:71.9pt;height:6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1BE1D787" w14:textId="1232353F" w:rsidR="00963AD7" w:rsidRDefault="00963AD7" w:rsidP="00963AD7">
                      <w:pPr>
                        <w:jc w:val="center"/>
                      </w:pPr>
                      <w:r>
                        <w:t>Support Vector Machin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63AD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1DDB9" wp14:editId="68654C74">
                <wp:simplePos x="0" y="0"/>
                <wp:positionH relativeFrom="column">
                  <wp:posOffset>663575</wp:posOffset>
                </wp:positionH>
                <wp:positionV relativeFrom="paragraph">
                  <wp:posOffset>4069080</wp:posOffset>
                </wp:positionV>
                <wp:extent cx="804545" cy="688340"/>
                <wp:effectExtent l="0" t="0" r="33655" b="22860"/>
                <wp:wrapThrough wrapText="bothSides">
                  <wp:wrapPolygon edited="0">
                    <wp:start x="0" y="0"/>
                    <wp:lineTo x="0" y="21520"/>
                    <wp:lineTo x="21822" y="21520"/>
                    <wp:lineTo x="21822" y="0"/>
                    <wp:lineTo x="0" y="0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688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DD5B6" w14:textId="72F654AE" w:rsidR="00A4046D" w:rsidRDefault="00582A78" w:rsidP="00625FBB">
                            <w:r w:rsidRPr="00582A78">
                              <w:t>gradient des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1DDB9" id="Rounded_x0020_Rectangle_x0020_15" o:spid="_x0000_s1036" style="position:absolute;margin-left:52.25pt;margin-top:320.4pt;width:63.35pt;height: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4B4DD5B6" w14:textId="72F654AE" w:rsidR="00A4046D" w:rsidRDefault="00582A78" w:rsidP="00625FBB">
                      <w:r w:rsidRPr="00582A78">
                        <w:t>gradient descen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63AD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24A2AC" wp14:editId="5D83AE6E">
                <wp:simplePos x="0" y="0"/>
                <wp:positionH relativeFrom="column">
                  <wp:posOffset>-588010</wp:posOffset>
                </wp:positionH>
                <wp:positionV relativeFrom="paragraph">
                  <wp:posOffset>4069080</wp:posOffset>
                </wp:positionV>
                <wp:extent cx="1027430" cy="688340"/>
                <wp:effectExtent l="0" t="0" r="13970" b="22860"/>
                <wp:wrapThrough wrapText="bothSides">
                  <wp:wrapPolygon edited="0">
                    <wp:start x="0" y="0"/>
                    <wp:lineTo x="0" y="21520"/>
                    <wp:lineTo x="21360" y="21520"/>
                    <wp:lineTo x="21360" y="0"/>
                    <wp:lineTo x="0" y="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688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E55E4" w14:textId="3A348C17" w:rsidR="00A4046D" w:rsidRDefault="00A4046D" w:rsidP="00A4046D">
                            <w:pPr>
                              <w:jc w:val="center"/>
                            </w:pPr>
                            <w:r>
                              <w:t>Linear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4A2AC" id="Rounded_x0020_Rectangle_x0020_16" o:spid="_x0000_s1037" style="position:absolute;margin-left:-46.3pt;margin-top:320.4pt;width:80.9pt;height:5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FAE55E4" w14:textId="3A348C17" w:rsidR="00A4046D" w:rsidRDefault="00A4046D" w:rsidP="00A4046D">
                      <w:pPr>
                        <w:jc w:val="center"/>
                      </w:pPr>
                      <w:r>
                        <w:t>Linear Regress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355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04A57" wp14:editId="25635FBF">
                <wp:simplePos x="0" y="0"/>
                <wp:positionH relativeFrom="column">
                  <wp:posOffset>2038350</wp:posOffset>
                </wp:positionH>
                <wp:positionV relativeFrom="paragraph">
                  <wp:posOffset>2923540</wp:posOffset>
                </wp:positionV>
                <wp:extent cx="17145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1F726" w14:textId="2F4E4401" w:rsidR="00EA5747" w:rsidRDefault="00CB7483" w:rsidP="00EA5747">
                            <w:pPr>
                              <w:jc w:val="center"/>
                            </w:pPr>
                            <w:r>
                              <w:t>Full data ana</w:t>
                            </w:r>
                            <w:r w:rsidR="00CF73BB">
                              <w:t>lysis table</w:t>
                            </w:r>
                            <w:r w:rsidR="0069727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04A57" id="Rounded_x0020_Rectangle_x0020_2" o:spid="_x0000_s1038" style="position:absolute;margin-left:160.5pt;margin-top:230.2pt;width:13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6BB1F726" w14:textId="2F4E4401" w:rsidR="00EA5747" w:rsidRDefault="00CB7483" w:rsidP="00EA5747">
                      <w:pPr>
                        <w:jc w:val="center"/>
                      </w:pPr>
                      <w:r>
                        <w:t>Full data ana</w:t>
                      </w:r>
                      <w:r w:rsidR="00CF73BB">
                        <w:t>lysis table</w:t>
                      </w:r>
                      <w:r w:rsidR="00697272">
                        <w:t xml:space="preserve">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A0B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78EE4" wp14:editId="70578841">
                <wp:simplePos x="0" y="0"/>
                <wp:positionH relativeFrom="column">
                  <wp:posOffset>556895</wp:posOffset>
                </wp:positionH>
                <wp:positionV relativeFrom="paragraph">
                  <wp:posOffset>1666875</wp:posOffset>
                </wp:positionV>
                <wp:extent cx="17145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F6AF9" w14:textId="69130F7C" w:rsidR="00BC7139" w:rsidRDefault="00BC7139" w:rsidP="00BC7139">
                            <w:pPr>
                              <w:jc w:val="center"/>
                            </w:pPr>
                            <w:r>
                              <w:t>Rent/Zi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E78EE4" id="Rounded_x0020_Rectangle_x0020_4" o:spid="_x0000_s1039" style="position:absolute;margin-left:43.85pt;margin-top:131.25pt;width:135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201F6AF9" w14:textId="69130F7C" w:rsidR="00BC7139" w:rsidRDefault="00BC7139" w:rsidP="00BC7139">
                      <w:pPr>
                        <w:jc w:val="center"/>
                      </w:pPr>
                      <w:r>
                        <w:t>Rent/Zip cod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A0B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547E5" wp14:editId="67CC4E25">
                <wp:simplePos x="0" y="0"/>
                <wp:positionH relativeFrom="column">
                  <wp:posOffset>3414395</wp:posOffset>
                </wp:positionH>
                <wp:positionV relativeFrom="paragraph">
                  <wp:posOffset>1552575</wp:posOffset>
                </wp:positionV>
                <wp:extent cx="17145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276C" w14:textId="3B27C3DA" w:rsidR="00BC7139" w:rsidRDefault="00820E92" w:rsidP="00BC7139">
                            <w:pPr>
                              <w:jc w:val="center"/>
                            </w:pPr>
                            <w:r>
                              <w:t>Airbnb listing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F547E5" id="Rounded_x0020_Rectangle_x0020_5" o:spid="_x0000_s1040" style="position:absolute;margin-left:268.85pt;margin-top:122.25pt;width:13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" fillcolor="white [3201]" strokecolor="#70ad47 [3209]" strokeweight="1pt">
                <v:stroke joinstyle="miter"/>
                <v:textbox>
                  <w:txbxContent>
                    <w:p w14:paraId="66C3276C" w14:textId="3B27C3DA" w:rsidR="00BC7139" w:rsidRDefault="00820E92" w:rsidP="00BC7139">
                      <w:pPr>
                        <w:jc w:val="center"/>
                      </w:pPr>
                      <w:r>
                        <w:t>Airbnb listing datase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36F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399CF" wp14:editId="1CDAB18F">
                <wp:simplePos x="0" y="0"/>
                <wp:positionH relativeFrom="column">
                  <wp:posOffset>554990</wp:posOffset>
                </wp:positionH>
                <wp:positionV relativeFrom="paragraph">
                  <wp:posOffset>297815</wp:posOffset>
                </wp:positionV>
                <wp:extent cx="17145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83D77" w14:textId="09E05E0A" w:rsidR="00D23C46" w:rsidRDefault="008C4670" w:rsidP="00D23C46">
                            <w:pPr>
                              <w:jc w:val="center"/>
                            </w:pPr>
                            <w:r>
                              <w:t xml:space="preserve">Zillow </w:t>
                            </w:r>
                            <w:r w:rsidR="00905B3D">
                              <w:t>SFR estima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399CF" id="Rounded_x0020_Rectangle_x0020_1" o:spid="_x0000_s1041" style="position:absolute;margin-left:43.7pt;margin-top:23.45pt;width:13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21783D77" w14:textId="09E05E0A" w:rsidR="00D23C46" w:rsidRDefault="008C4670" w:rsidP="00D23C46">
                      <w:pPr>
                        <w:jc w:val="center"/>
                      </w:pPr>
                      <w:r>
                        <w:t xml:space="preserve">Zillow </w:t>
                      </w:r>
                      <w:r w:rsidR="00905B3D">
                        <w:t>SFR estimate dat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36F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94A41" wp14:editId="0804E3BA">
                <wp:simplePos x="0" y="0"/>
                <wp:positionH relativeFrom="column">
                  <wp:posOffset>3298190</wp:posOffset>
                </wp:positionH>
                <wp:positionV relativeFrom="paragraph">
                  <wp:posOffset>295910</wp:posOffset>
                </wp:positionV>
                <wp:extent cx="17145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22C4D" w14:textId="6DBBF050" w:rsidR="00905B3D" w:rsidRDefault="00BC7139" w:rsidP="00905B3D">
                            <w:pPr>
                              <w:jc w:val="center"/>
                            </w:pPr>
                            <w:r>
                              <w:t>Airbnb Data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C94A41" id="Rounded_x0020_Rectangle_x0020_3" o:spid="_x0000_s1042" style="position:absolute;margin-left:259.7pt;margin-top:23.3pt;width:13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14722C4D" w14:textId="6DBBF050" w:rsidR="00905B3D" w:rsidRDefault="00BC7139" w:rsidP="00905B3D">
                      <w:pPr>
                        <w:jc w:val="center"/>
                      </w:pPr>
                      <w:r>
                        <w:t>Airbnb Data se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E6491" w:rsidSect="007F3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84"/>
    <w:rsid w:val="000472EA"/>
    <w:rsid w:val="001616D0"/>
    <w:rsid w:val="001F2384"/>
    <w:rsid w:val="002355A2"/>
    <w:rsid w:val="0023638F"/>
    <w:rsid w:val="003F1A7B"/>
    <w:rsid w:val="00582A78"/>
    <w:rsid w:val="00584380"/>
    <w:rsid w:val="00625FBB"/>
    <w:rsid w:val="00696E7A"/>
    <w:rsid w:val="00697272"/>
    <w:rsid w:val="006B5304"/>
    <w:rsid w:val="007F3865"/>
    <w:rsid w:val="00820E92"/>
    <w:rsid w:val="008B54B2"/>
    <w:rsid w:val="008C4670"/>
    <w:rsid w:val="00905B3D"/>
    <w:rsid w:val="00916952"/>
    <w:rsid w:val="0092573D"/>
    <w:rsid w:val="00936F70"/>
    <w:rsid w:val="00963AD7"/>
    <w:rsid w:val="00A4046D"/>
    <w:rsid w:val="00A73D51"/>
    <w:rsid w:val="00B4341B"/>
    <w:rsid w:val="00BC7139"/>
    <w:rsid w:val="00C1661A"/>
    <w:rsid w:val="00CB7483"/>
    <w:rsid w:val="00CF73BB"/>
    <w:rsid w:val="00D23C46"/>
    <w:rsid w:val="00E01A73"/>
    <w:rsid w:val="00EA0B99"/>
    <w:rsid w:val="00E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1C9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544C16-CF45-C04B-9CD7-08BF01AE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shan Vyas</dc:creator>
  <cp:keywords/>
  <dc:description/>
  <cp:lastModifiedBy>Pooshan Vyas</cp:lastModifiedBy>
  <cp:revision>5</cp:revision>
  <dcterms:created xsi:type="dcterms:W3CDTF">2016-08-29T23:48:00Z</dcterms:created>
  <dcterms:modified xsi:type="dcterms:W3CDTF">2016-08-30T00:13:00Z</dcterms:modified>
</cp:coreProperties>
</file>